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4C15" w14:textId="01395286" w:rsidR="000D698B" w:rsidRPr="000164A0" w:rsidRDefault="00447268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User </w:t>
      </w:r>
      <w:r w:rsidR="000D698B" w:rsidRPr="000164A0">
        <w:rPr>
          <w:rFonts w:ascii="Times New Roman" w:hAnsi="Times New Roman" w:cs="Times New Roman"/>
          <w:sz w:val="36"/>
          <w:szCs w:val="36"/>
        </w:rPr>
        <w:t xml:space="preserve">HomePage URL: </w:t>
      </w:r>
      <w:r w:rsidR="00DB2549" w:rsidRPr="000164A0">
        <w:rPr>
          <w:rFonts w:ascii="Times New Roman" w:hAnsi="Times New Roman" w:cs="Times New Roman"/>
          <w:sz w:val="36"/>
          <w:szCs w:val="36"/>
        </w:rPr>
        <w:t>http://localhost:808</w:t>
      </w:r>
      <w:r>
        <w:rPr>
          <w:rFonts w:ascii="Times New Roman" w:hAnsi="Times New Roman" w:cs="Times New Roman"/>
          <w:sz w:val="36"/>
          <w:szCs w:val="36"/>
        </w:rPr>
        <w:t>5</w:t>
      </w:r>
      <w:r w:rsidR="00DB2549" w:rsidRPr="000164A0">
        <w:rPr>
          <w:rFonts w:ascii="Times New Roman" w:hAnsi="Times New Roman" w:cs="Times New Roman"/>
          <w:sz w:val="36"/>
          <w:szCs w:val="36"/>
        </w:rPr>
        <w:t>/home</w:t>
      </w:r>
    </w:p>
    <w:p w14:paraId="4C69BEEF" w14:textId="74756F91" w:rsidR="000164A0" w:rsidRDefault="00447268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845F66D" wp14:editId="4C43C8B0">
            <wp:extent cx="5731510" cy="19723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7DE" w14:textId="77777777" w:rsid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50305FF" w14:textId="0FCEC546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t>Enter into Registration Page by clicking the register link</w:t>
      </w:r>
    </w:p>
    <w:p w14:paraId="0608F546" w14:textId="245A78E6" w:rsidR="000164A0" w:rsidRPr="000164A0" w:rsidRDefault="00B87322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68D1EF9" wp14:editId="59797A6C">
            <wp:extent cx="5731510" cy="291020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B889" w14:textId="64BBA1EF" w:rsid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D402891" w14:textId="7160F4E0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F9F2A0A" w14:textId="081C946F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B770EC9" w14:textId="317F1228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2E859E7" w14:textId="56CDD6CC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31B62EE5" w14:textId="3531D86A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54483073" w14:textId="77777777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35113EE" w14:textId="3C3A726E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lastRenderedPageBreak/>
        <w:t>On Entering Valid User Details</w:t>
      </w:r>
    </w:p>
    <w:p w14:paraId="6B174F1A" w14:textId="00D1C2BB" w:rsidR="000164A0" w:rsidRPr="000164A0" w:rsidRDefault="00B87322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A282CAB" wp14:editId="2ADE1AD8">
            <wp:extent cx="5731510" cy="290957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D9D4" w14:textId="1F3260CC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AB82D13" w14:textId="05F66B26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t>The Link navigates to the successful registration page.</w:t>
      </w:r>
    </w:p>
    <w:p w14:paraId="1BFA002F" w14:textId="2D7DD908" w:rsidR="000164A0" w:rsidRPr="000164A0" w:rsidRDefault="00B87322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FFBD3CF" wp14:editId="31FEA72C">
            <wp:extent cx="5731510" cy="17646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BFC5" w14:textId="28C74E2E" w:rsid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10F0D36" w14:textId="397A8392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C163F4C" w14:textId="6C8721F2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72E2ADE" w14:textId="612F3421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AEFB9A4" w14:textId="09B1B8C0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2094E15" w14:textId="3A05352D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4D5C601" w14:textId="77777777" w:rsidR="001C308F" w:rsidRPr="000164A0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3D11003B" w14:textId="406A0ADC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lastRenderedPageBreak/>
        <w:t>Input Validations are handled by alerting the user with the appropriate message.</w:t>
      </w:r>
    </w:p>
    <w:p w14:paraId="23B1C393" w14:textId="0FFFFB2F" w:rsidR="000164A0" w:rsidRDefault="00447268" w:rsidP="000D698B">
      <w:pPr>
        <w:rPr>
          <w:rStyle w:val="Hyperlink"/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4CB3582" wp14:editId="7EE94ACD">
            <wp:extent cx="5731510" cy="30822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F7AA" w14:textId="659C885F" w:rsidR="00447268" w:rsidRDefault="00447268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128A098" wp14:editId="043D85A0">
            <wp:extent cx="5731510" cy="30848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A6AF" w14:textId="77777777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168D268" w14:textId="1B3D2FB1" w:rsid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55B4B35" w14:textId="6A60E2AE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1E5106B" w14:textId="6BB39F3A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5967091E" w14:textId="4DB28AC6" w:rsidR="00B062E0" w:rsidRPr="000164A0" w:rsidRDefault="00B062E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lastRenderedPageBreak/>
        <w:t>Enter into the Login Page by clicking the Login link</w:t>
      </w:r>
    </w:p>
    <w:p w14:paraId="63102A24" w14:textId="60EED450" w:rsidR="00B062E0" w:rsidRDefault="004F5E78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98EF883" wp14:editId="2847AE1A">
            <wp:extent cx="5731510" cy="1739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FC18" w14:textId="7232A349" w:rsidR="004F5E78" w:rsidRDefault="004F5E78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BAF1644" wp14:editId="4A3ADB23">
            <wp:extent cx="5731510" cy="18491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BF57" w14:textId="2D41891D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121BD7F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200DFB0" w14:textId="1D3BB2CA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t xml:space="preserve">Navigates to the Welcome Home Page </w:t>
      </w:r>
      <w:r w:rsidR="00134997">
        <w:rPr>
          <w:rStyle w:val="Hyperlink"/>
          <w:rFonts w:ascii="Times New Roman" w:hAnsi="Times New Roman" w:cs="Times New Roman"/>
          <w:sz w:val="36"/>
          <w:szCs w:val="36"/>
        </w:rPr>
        <w:t>as shown below</w:t>
      </w:r>
    </w:p>
    <w:p w14:paraId="242B6E13" w14:textId="2306168E" w:rsidR="000D698B" w:rsidRDefault="004F5E78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B9BFA3E" wp14:editId="425BBE0B">
            <wp:extent cx="5731510" cy="24790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21C8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8593F90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2FD13AF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DCA9091" w14:textId="3D758C9E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 xml:space="preserve">Click </w:t>
      </w:r>
      <w:r w:rsidR="004F5E78">
        <w:rPr>
          <w:rStyle w:val="Hyperlink"/>
          <w:rFonts w:ascii="Times New Roman" w:hAnsi="Times New Roman" w:cs="Times New Roman"/>
          <w:sz w:val="36"/>
          <w:szCs w:val="36"/>
        </w:rPr>
        <w:t>Profile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link </w:t>
      </w:r>
      <w:r w:rsidR="009C1B49">
        <w:rPr>
          <w:rStyle w:val="Hyperlink"/>
          <w:rFonts w:ascii="Times New Roman" w:hAnsi="Times New Roman" w:cs="Times New Roman"/>
          <w:sz w:val="36"/>
          <w:szCs w:val="36"/>
        </w:rPr>
        <w:t xml:space="preserve">under the </w:t>
      </w:r>
      <w:r w:rsidR="004F5E78">
        <w:rPr>
          <w:rStyle w:val="Hyperlink"/>
          <w:rFonts w:ascii="Times New Roman" w:hAnsi="Times New Roman" w:cs="Times New Roman"/>
          <w:sz w:val="36"/>
          <w:szCs w:val="36"/>
        </w:rPr>
        <w:t>Request</w:t>
      </w:r>
      <w:r w:rsidR="009C1B49">
        <w:rPr>
          <w:rStyle w:val="Hyperlink"/>
          <w:rFonts w:ascii="Times New Roman" w:hAnsi="Times New Roman" w:cs="Times New Roman"/>
          <w:sz w:val="36"/>
          <w:szCs w:val="36"/>
        </w:rPr>
        <w:t xml:space="preserve"> </w:t>
      </w:r>
      <w:r w:rsidR="007F37F4">
        <w:rPr>
          <w:rStyle w:val="Hyperlink"/>
          <w:rFonts w:ascii="Times New Roman" w:hAnsi="Times New Roman" w:cs="Times New Roman"/>
          <w:sz w:val="36"/>
          <w:szCs w:val="36"/>
        </w:rPr>
        <w:t xml:space="preserve">menu 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to </w:t>
      </w:r>
      <w:r w:rsidR="004F5E78">
        <w:rPr>
          <w:rStyle w:val="Hyperlink"/>
          <w:rFonts w:ascii="Times New Roman" w:hAnsi="Times New Roman" w:cs="Times New Roman"/>
          <w:sz w:val="36"/>
          <w:szCs w:val="36"/>
        </w:rPr>
        <w:t>view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the </w:t>
      </w:r>
      <w:r w:rsidR="004F5E78">
        <w:rPr>
          <w:rStyle w:val="Hyperlink"/>
          <w:rFonts w:ascii="Times New Roman" w:hAnsi="Times New Roman" w:cs="Times New Roman"/>
          <w:sz w:val="36"/>
          <w:szCs w:val="36"/>
        </w:rPr>
        <w:t xml:space="preserve">Profile </w:t>
      </w:r>
    </w:p>
    <w:p w14:paraId="4EFF3267" w14:textId="2A5CB352" w:rsidR="000D698B" w:rsidRDefault="004F5E78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1582C47" wp14:editId="38D19550">
            <wp:extent cx="5731510" cy="33229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D61C" w14:textId="24DECE07" w:rsidR="00134997" w:rsidRPr="000164A0" w:rsidRDefault="00134997" w:rsidP="00134997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 xml:space="preserve">Click </w:t>
      </w:r>
      <w:r>
        <w:rPr>
          <w:rStyle w:val="Hyperlink"/>
          <w:rFonts w:ascii="Times New Roman" w:hAnsi="Times New Roman" w:cs="Times New Roman"/>
          <w:sz w:val="36"/>
          <w:szCs w:val="36"/>
        </w:rPr>
        <w:t>Cheque Book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link under the Request menu to </w:t>
      </w:r>
      <w:r>
        <w:rPr>
          <w:rStyle w:val="Hyperlink"/>
          <w:rFonts w:ascii="Times New Roman" w:hAnsi="Times New Roman" w:cs="Times New Roman"/>
          <w:sz w:val="36"/>
          <w:szCs w:val="36"/>
        </w:rPr>
        <w:t>go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the </w:t>
      </w:r>
      <w:r>
        <w:rPr>
          <w:rStyle w:val="Hyperlink"/>
          <w:rFonts w:ascii="Times New Roman" w:hAnsi="Times New Roman" w:cs="Times New Roman"/>
          <w:sz w:val="36"/>
          <w:szCs w:val="36"/>
        </w:rPr>
        <w:t>Cheque book request page</w:t>
      </w:r>
    </w:p>
    <w:p w14:paraId="4BCF1282" w14:textId="6DC026F0" w:rsidR="00063F76" w:rsidRPr="000164A0" w:rsidRDefault="00134997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3990178" wp14:editId="22A34CA5">
            <wp:extent cx="5731510" cy="159067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154A" w14:textId="390F78B1" w:rsidR="00A370C5" w:rsidRPr="005A22D1" w:rsidRDefault="009C1B49" w:rsidP="00A370C5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 xml:space="preserve">On Successfully </w:t>
      </w:r>
      <w:r w:rsidR="00134997">
        <w:rPr>
          <w:rStyle w:val="Hyperlink"/>
          <w:rFonts w:ascii="Times New Roman" w:hAnsi="Times New Roman" w:cs="Times New Roman"/>
          <w:sz w:val="36"/>
          <w:szCs w:val="36"/>
        </w:rPr>
        <w:t>accepting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the </w:t>
      </w:r>
      <w:r w:rsidR="00134997">
        <w:rPr>
          <w:rStyle w:val="Hyperlink"/>
          <w:rFonts w:ascii="Times New Roman" w:hAnsi="Times New Roman" w:cs="Times New Roman"/>
          <w:sz w:val="36"/>
          <w:szCs w:val="36"/>
        </w:rPr>
        <w:t>cheque book request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, the link is navigated to 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the </w:t>
      </w:r>
      <w:r w:rsidR="00134997">
        <w:rPr>
          <w:rStyle w:val="Hyperlink"/>
          <w:rFonts w:ascii="Times New Roman" w:hAnsi="Times New Roman" w:cs="Times New Roman"/>
          <w:sz w:val="36"/>
          <w:szCs w:val="36"/>
        </w:rPr>
        <w:t>home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page.</w:t>
      </w:r>
      <w:r w:rsidR="00A370C5"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</w:t>
      </w:r>
    </w:p>
    <w:p w14:paraId="4CAD5E71" w14:textId="3DE28747" w:rsidR="009C1B49" w:rsidRDefault="009C1B49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366C7BF8" w14:textId="7ADCB660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04D868D" w14:textId="392F847F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EFADB98" w14:textId="77777777" w:rsidR="001C308F" w:rsidRPr="005A22D1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04D19EE" w14:textId="77777777" w:rsidR="00134997" w:rsidRDefault="00134997" w:rsidP="000D698B">
      <w:pPr>
        <w:rPr>
          <w:rStyle w:val="Hyperlink"/>
          <w:rFonts w:ascii="Times New Roman" w:hAnsi="Times New Roman" w:cs="Times New Roman"/>
          <w:noProof/>
          <w:sz w:val="36"/>
          <w:szCs w:val="36"/>
        </w:rPr>
      </w:pPr>
      <w:r>
        <w:rPr>
          <w:rStyle w:val="Hyperlink"/>
          <w:rFonts w:ascii="Times New Roman" w:hAnsi="Times New Roman" w:cs="Times New Roman"/>
          <w:noProof/>
          <w:sz w:val="36"/>
          <w:szCs w:val="36"/>
        </w:rPr>
        <w:lastRenderedPageBreak/>
        <w:t xml:space="preserve">Fund Transfer </w:t>
      </w:r>
    </w:p>
    <w:p w14:paraId="6704F3E9" w14:textId="0167AACA" w:rsidR="000D698B" w:rsidRDefault="00134997" w:rsidP="000D698B">
      <w:pPr>
        <w:rPr>
          <w:rStyle w:val="Hyperlink"/>
          <w:rFonts w:ascii="Times New Roman" w:hAnsi="Times New Roman" w:cs="Times New Roman"/>
          <w:noProof/>
          <w:sz w:val="36"/>
          <w:szCs w:val="36"/>
        </w:rPr>
      </w:pPr>
      <w:r>
        <w:rPr>
          <w:rStyle w:val="Hyperlink"/>
          <w:rFonts w:ascii="Times New Roman" w:hAnsi="Times New Roman" w:cs="Times New Roman"/>
          <w:noProof/>
          <w:sz w:val="36"/>
          <w:szCs w:val="36"/>
        </w:rPr>
        <w:t>Click Primary Account / Savings Account under Transfer menu to transfer fund from one account to another</w:t>
      </w:r>
    </w:p>
    <w:p w14:paraId="3276D453" w14:textId="3429814E" w:rsidR="00134997" w:rsidRDefault="00134997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E80AD20" wp14:editId="0367BE8F">
            <wp:extent cx="5731510" cy="2151380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51AC" w14:textId="6C140022" w:rsidR="0053166B" w:rsidRDefault="0053166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56561196" w14:textId="45233A66" w:rsidR="0053166B" w:rsidRDefault="0053166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Fund Transfer Page Validations</w:t>
      </w:r>
    </w:p>
    <w:p w14:paraId="73843950" w14:textId="24BA591A" w:rsidR="0053166B" w:rsidRDefault="0053166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0A307D4" wp14:editId="2F6A8699">
            <wp:extent cx="5731510" cy="224536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F2CB" w14:textId="71594C03" w:rsidR="0053166B" w:rsidRDefault="0053166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96C7C4F" wp14:editId="1BDA8A77">
            <wp:extent cx="5731510" cy="212661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0BD9" w14:textId="34739529" w:rsidR="0053166B" w:rsidRDefault="0053166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D3A325E" w14:textId="16F3F83E" w:rsidR="0053166B" w:rsidRPr="005A22D1" w:rsidRDefault="0053166B" w:rsidP="0053166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 xml:space="preserve">On Successfully </w:t>
      </w:r>
      <w:r>
        <w:rPr>
          <w:rStyle w:val="Hyperlink"/>
          <w:rFonts w:ascii="Times New Roman" w:hAnsi="Times New Roman" w:cs="Times New Roman"/>
          <w:sz w:val="36"/>
          <w:szCs w:val="36"/>
        </w:rPr>
        <w:t>transferring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the </w:t>
      </w:r>
      <w:r>
        <w:rPr>
          <w:rStyle w:val="Hyperlink"/>
          <w:rFonts w:ascii="Times New Roman" w:hAnsi="Times New Roman" w:cs="Times New Roman"/>
          <w:sz w:val="36"/>
          <w:szCs w:val="36"/>
        </w:rPr>
        <w:t>amount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, the link is navigated to 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the </w:t>
      </w:r>
      <w:r>
        <w:rPr>
          <w:rStyle w:val="Hyperlink"/>
          <w:rFonts w:ascii="Times New Roman" w:hAnsi="Times New Roman" w:cs="Times New Roman"/>
          <w:sz w:val="36"/>
          <w:szCs w:val="36"/>
        </w:rPr>
        <w:t>home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page. </w:t>
      </w:r>
    </w:p>
    <w:p w14:paraId="512E031C" w14:textId="7B7224AF" w:rsidR="0053166B" w:rsidRDefault="0053166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3538335" wp14:editId="0FF314D0">
            <wp:extent cx="5731510" cy="26352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7401" w14:textId="11EA3229" w:rsidR="0053166B" w:rsidRDefault="0053166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Click on the arrow next to “Go to Deposit” to enter the deposit page.</w:t>
      </w:r>
    </w:p>
    <w:p w14:paraId="6092FCD3" w14:textId="4A5381B4" w:rsidR="0053166B" w:rsidRDefault="0053166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5B6E5EC" wp14:editId="0134314A">
            <wp:extent cx="5731510" cy="160909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BB79" w14:textId="1E6DDF12" w:rsidR="0053166B" w:rsidRDefault="0053166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093911C" wp14:editId="78FEDA58">
            <wp:extent cx="5731510" cy="159893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46A5" w14:textId="06AB1DD4" w:rsidR="0053166B" w:rsidRDefault="0053166B" w:rsidP="0053166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 xml:space="preserve">On Successfully </w:t>
      </w:r>
      <w:r>
        <w:rPr>
          <w:rStyle w:val="Hyperlink"/>
          <w:rFonts w:ascii="Times New Roman" w:hAnsi="Times New Roman" w:cs="Times New Roman"/>
          <w:sz w:val="36"/>
          <w:szCs w:val="36"/>
        </w:rPr>
        <w:t>placing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the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deposit request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, the link is navigated to 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the </w:t>
      </w:r>
      <w:r>
        <w:rPr>
          <w:rStyle w:val="Hyperlink"/>
          <w:rFonts w:ascii="Times New Roman" w:hAnsi="Times New Roman" w:cs="Times New Roman"/>
          <w:sz w:val="36"/>
          <w:szCs w:val="36"/>
        </w:rPr>
        <w:t>home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page. 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The Deposit Request has to be </w:t>
      </w:r>
      <w:r>
        <w:rPr>
          <w:rStyle w:val="Hyperlink"/>
          <w:rFonts w:ascii="Times New Roman" w:hAnsi="Times New Roman" w:cs="Times New Roman"/>
          <w:sz w:val="36"/>
          <w:szCs w:val="36"/>
        </w:rPr>
        <w:lastRenderedPageBreak/>
        <w:t>approved by the admin. After that only the amount gets reflected in the customer account.</w:t>
      </w:r>
    </w:p>
    <w:p w14:paraId="6DA40130" w14:textId="302ECC63" w:rsidR="0085009E" w:rsidRDefault="0085009E" w:rsidP="0053166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79BBCDE" wp14:editId="7E6C6FB1">
            <wp:extent cx="5731510" cy="255841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3A4" w14:textId="52FAC826" w:rsidR="0085009E" w:rsidRDefault="0085009E" w:rsidP="0053166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After Admin Approval</w:t>
      </w:r>
    </w:p>
    <w:p w14:paraId="79DD31C4" w14:textId="587E70E5" w:rsidR="0085009E" w:rsidRDefault="0085009E" w:rsidP="0053166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946B684" wp14:editId="38E554CD">
            <wp:extent cx="5731510" cy="2493010"/>
            <wp:effectExtent l="0" t="0" r="254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286" w14:textId="2236613D" w:rsidR="0085009E" w:rsidRDefault="0085009E" w:rsidP="0053166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 xml:space="preserve">Click on the arrow next to “Go to </w:t>
      </w:r>
      <w:r>
        <w:rPr>
          <w:rStyle w:val="Hyperlink"/>
          <w:rFonts w:ascii="Times New Roman" w:hAnsi="Times New Roman" w:cs="Times New Roman"/>
          <w:sz w:val="36"/>
          <w:szCs w:val="36"/>
        </w:rPr>
        <w:t>WithDraw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” to enter the </w:t>
      </w:r>
      <w:r>
        <w:rPr>
          <w:rStyle w:val="Hyperlink"/>
          <w:rFonts w:ascii="Times New Roman" w:hAnsi="Times New Roman" w:cs="Times New Roman"/>
          <w:sz w:val="36"/>
          <w:szCs w:val="36"/>
        </w:rPr>
        <w:t>withdraw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page.</w:t>
      </w:r>
    </w:p>
    <w:p w14:paraId="1567525F" w14:textId="107B00AB" w:rsidR="0085009E" w:rsidRDefault="0085009E" w:rsidP="0053166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8948DF2" wp14:editId="01E6768B">
            <wp:extent cx="5731510" cy="1459230"/>
            <wp:effectExtent l="0" t="0" r="254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11A4" w14:textId="0E7A7701" w:rsidR="0085009E" w:rsidRDefault="0085009E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lastRenderedPageBreak/>
        <w:t xml:space="preserve">On Successfully placing the </w:t>
      </w:r>
      <w:r>
        <w:rPr>
          <w:rStyle w:val="Hyperlink"/>
          <w:rFonts w:ascii="Times New Roman" w:hAnsi="Times New Roman" w:cs="Times New Roman"/>
          <w:sz w:val="36"/>
          <w:szCs w:val="36"/>
        </w:rPr>
        <w:t>withdraw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request, the link is navigated to 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the </w:t>
      </w:r>
      <w:r>
        <w:rPr>
          <w:rStyle w:val="Hyperlink"/>
          <w:rFonts w:ascii="Times New Roman" w:hAnsi="Times New Roman" w:cs="Times New Roman"/>
          <w:sz w:val="36"/>
          <w:szCs w:val="36"/>
        </w:rPr>
        <w:t>home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page. 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The </w:t>
      </w:r>
      <w:r>
        <w:rPr>
          <w:rStyle w:val="Hyperlink"/>
          <w:rFonts w:ascii="Times New Roman" w:hAnsi="Times New Roman" w:cs="Times New Roman"/>
          <w:sz w:val="36"/>
          <w:szCs w:val="36"/>
        </w:rPr>
        <w:t>Withdraw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Request has to be approved by the admin. After that only the amount gets reflected in the customer account.</w:t>
      </w:r>
    </w:p>
    <w:p w14:paraId="0B341C56" w14:textId="5B207AC9" w:rsidR="0085009E" w:rsidRDefault="0085009E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Admin View:</w:t>
      </w:r>
    </w:p>
    <w:p w14:paraId="08134FCF" w14:textId="080351CF" w:rsidR="0085009E" w:rsidRDefault="0085009E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28B769A" wp14:editId="5434CCF6">
            <wp:extent cx="5731510" cy="255651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1B6A" w14:textId="77777777" w:rsidR="001C308F" w:rsidRDefault="001C308F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BE24CF5" w14:textId="6E21FA06" w:rsidR="0085009E" w:rsidRDefault="0085009E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After Admin Approval</w:t>
      </w:r>
    </w:p>
    <w:p w14:paraId="2881A61A" w14:textId="2D85F2E7" w:rsidR="0085009E" w:rsidRDefault="0085009E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F7C1642" wp14:editId="3D3ECE87">
            <wp:extent cx="5731510" cy="396240"/>
            <wp:effectExtent l="0" t="0" r="254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43F0" w14:textId="16AE9453" w:rsidR="0085009E" w:rsidRDefault="0085009E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EBF7A8A" wp14:editId="6ED25909">
            <wp:extent cx="5731510" cy="259524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F6EA" w14:textId="36F651E5" w:rsidR="0085009E" w:rsidRDefault="0085009E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Amount Reflected</w:t>
      </w:r>
    </w:p>
    <w:p w14:paraId="5A176D0F" w14:textId="22C86949" w:rsidR="0085009E" w:rsidRDefault="0085009E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lastRenderedPageBreak/>
        <w:t>Either click the Primary Account/Savings Account link under the Account menu to view the respective account transaction</w:t>
      </w:r>
    </w:p>
    <w:p w14:paraId="7D7BD9C7" w14:textId="577C96A5" w:rsidR="0085009E" w:rsidRDefault="0085009E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[OR] Click the arrow under Primary Account box/Savings Account Box in the home page to view the transaction details.</w:t>
      </w:r>
    </w:p>
    <w:p w14:paraId="61AC1C58" w14:textId="1997ED6A" w:rsidR="0085009E" w:rsidRDefault="0085009E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A3433E3" wp14:editId="3772FCF9">
            <wp:extent cx="5731510" cy="132207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B889" w14:textId="4F7B1E85" w:rsidR="001C308F" w:rsidRDefault="001C308F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14EC2FC" w14:textId="059B2241" w:rsidR="001C308F" w:rsidRDefault="001C308F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B7DCFE3" w14:textId="149CFAC1" w:rsidR="001C308F" w:rsidRDefault="001C308F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54C75EF" w14:textId="41553807" w:rsidR="001C308F" w:rsidRDefault="001C308F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D533516" w14:textId="7C28974E" w:rsidR="001C308F" w:rsidRDefault="001C308F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3C419787" w14:textId="3B5EEA30" w:rsidR="001C308F" w:rsidRDefault="001C308F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34B0C9A" w14:textId="77777777" w:rsidR="001C308F" w:rsidRDefault="001C308F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F36BBA1" w14:textId="5473817A" w:rsidR="001C308F" w:rsidRDefault="001C308F" w:rsidP="0085009E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 xml:space="preserve">On Clicking logout in the menu it logs out and go to the login page </w:t>
      </w:r>
    </w:p>
    <w:p w14:paraId="59D557DE" w14:textId="6A9A27D0" w:rsidR="0085009E" w:rsidRDefault="001C308F" w:rsidP="0053166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603E2A5" wp14:editId="1DBA9683">
            <wp:extent cx="5731510" cy="2169160"/>
            <wp:effectExtent l="0" t="0" r="254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6308" w14:textId="77777777" w:rsidR="00D070C7" w:rsidRDefault="00D070C7" w:rsidP="0053166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A6C0451" w14:textId="5CCAEEDC" w:rsidR="00A65EAD" w:rsidRPr="005A22D1" w:rsidRDefault="00A65EAD" w:rsidP="0053166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lastRenderedPageBreak/>
        <w:t>Admin Login Page</w:t>
      </w:r>
    </w:p>
    <w:p w14:paraId="781376CC" w14:textId="28583EBE" w:rsidR="0053166B" w:rsidRDefault="00A65EAD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D7C5DA8" wp14:editId="1001D89C">
            <wp:extent cx="5731510" cy="1516380"/>
            <wp:effectExtent l="0" t="0" r="254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C109" w14:textId="312F4FA1" w:rsidR="00A65EAD" w:rsidRDefault="00A65EAD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0287488" wp14:editId="13489600">
            <wp:extent cx="5731510" cy="15462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01D6" w14:textId="4E2729CB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On Successful login the following page is displayed</w:t>
      </w:r>
    </w:p>
    <w:p w14:paraId="0A00D70E" w14:textId="449A90E9" w:rsidR="00A65EAD" w:rsidRDefault="00A65EAD" w:rsidP="000D698B">
      <w:pPr>
        <w:rPr>
          <w:noProof/>
        </w:rPr>
      </w:pPr>
      <w:r>
        <w:rPr>
          <w:noProof/>
        </w:rPr>
        <w:drawing>
          <wp:inline distT="0" distB="0" distL="0" distR="0" wp14:anchorId="130CF3D3" wp14:editId="54FCB416">
            <wp:extent cx="5731510" cy="151003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EAD">
        <w:rPr>
          <w:noProof/>
        </w:rPr>
        <w:t xml:space="preserve"> </w:t>
      </w:r>
    </w:p>
    <w:p w14:paraId="78B626FD" w14:textId="7F02AAC6" w:rsidR="001C308F" w:rsidRDefault="001C308F" w:rsidP="000D698B">
      <w:pPr>
        <w:rPr>
          <w:noProof/>
        </w:rPr>
      </w:pPr>
    </w:p>
    <w:p w14:paraId="245E594E" w14:textId="77777777" w:rsidR="001C308F" w:rsidRDefault="001C308F" w:rsidP="000D698B">
      <w:pPr>
        <w:rPr>
          <w:noProof/>
        </w:rPr>
      </w:pPr>
    </w:p>
    <w:p w14:paraId="202D6C55" w14:textId="77777777" w:rsidR="00D070C7" w:rsidRDefault="00D070C7" w:rsidP="00A65EAD">
      <w:pPr>
        <w:rPr>
          <w:rStyle w:val="Hyperlink"/>
          <w:rFonts w:ascii="Times New Roman" w:hAnsi="Times New Roman" w:cs="Times New Roman"/>
          <w:noProof/>
          <w:sz w:val="36"/>
          <w:szCs w:val="36"/>
        </w:rPr>
      </w:pPr>
    </w:p>
    <w:p w14:paraId="1DE767FF" w14:textId="77777777" w:rsidR="00D070C7" w:rsidRDefault="00D070C7" w:rsidP="00A65EAD">
      <w:pPr>
        <w:rPr>
          <w:rStyle w:val="Hyperlink"/>
          <w:rFonts w:ascii="Times New Roman" w:hAnsi="Times New Roman" w:cs="Times New Roman"/>
          <w:noProof/>
          <w:sz w:val="36"/>
          <w:szCs w:val="36"/>
        </w:rPr>
      </w:pPr>
    </w:p>
    <w:p w14:paraId="36E46140" w14:textId="77777777" w:rsidR="00D070C7" w:rsidRDefault="00D070C7" w:rsidP="00A65EAD">
      <w:pPr>
        <w:rPr>
          <w:rStyle w:val="Hyperlink"/>
          <w:rFonts w:ascii="Times New Roman" w:hAnsi="Times New Roman" w:cs="Times New Roman"/>
          <w:noProof/>
          <w:sz w:val="36"/>
          <w:szCs w:val="36"/>
        </w:rPr>
      </w:pPr>
    </w:p>
    <w:p w14:paraId="5949ACC7" w14:textId="77777777" w:rsidR="00D070C7" w:rsidRDefault="00D070C7" w:rsidP="00A65EAD">
      <w:pPr>
        <w:rPr>
          <w:rStyle w:val="Hyperlink"/>
          <w:rFonts w:ascii="Times New Roman" w:hAnsi="Times New Roman" w:cs="Times New Roman"/>
          <w:noProof/>
          <w:sz w:val="36"/>
          <w:szCs w:val="36"/>
        </w:rPr>
      </w:pPr>
    </w:p>
    <w:p w14:paraId="25300C85" w14:textId="77777777" w:rsidR="00D070C7" w:rsidRDefault="00D070C7" w:rsidP="00A65EAD">
      <w:pPr>
        <w:rPr>
          <w:rStyle w:val="Hyperlink"/>
          <w:rFonts w:ascii="Times New Roman" w:hAnsi="Times New Roman" w:cs="Times New Roman"/>
          <w:noProof/>
          <w:sz w:val="36"/>
          <w:szCs w:val="36"/>
        </w:rPr>
      </w:pPr>
    </w:p>
    <w:p w14:paraId="724F6F10" w14:textId="77777777" w:rsidR="00D070C7" w:rsidRDefault="00D070C7" w:rsidP="00A65EAD">
      <w:pPr>
        <w:rPr>
          <w:rStyle w:val="Hyperlink"/>
          <w:rFonts w:ascii="Times New Roman" w:hAnsi="Times New Roman" w:cs="Times New Roman"/>
          <w:noProof/>
          <w:sz w:val="36"/>
          <w:szCs w:val="36"/>
        </w:rPr>
      </w:pPr>
    </w:p>
    <w:p w14:paraId="6F2BDF6C" w14:textId="77777777" w:rsidR="00D070C7" w:rsidRDefault="00D070C7" w:rsidP="00A65EAD">
      <w:pPr>
        <w:rPr>
          <w:rStyle w:val="Hyperlink"/>
          <w:rFonts w:ascii="Times New Roman" w:hAnsi="Times New Roman" w:cs="Times New Roman"/>
          <w:noProof/>
          <w:sz w:val="36"/>
          <w:szCs w:val="36"/>
        </w:rPr>
      </w:pPr>
    </w:p>
    <w:p w14:paraId="27E8B0F6" w14:textId="6C64B976" w:rsidR="00A65EAD" w:rsidRDefault="00A65EAD" w:rsidP="00A65EAD">
      <w:pPr>
        <w:rPr>
          <w:rStyle w:val="Hyperlink"/>
          <w:rFonts w:ascii="Times New Roman" w:hAnsi="Times New Roman" w:cs="Times New Roman"/>
          <w:noProof/>
          <w:sz w:val="36"/>
          <w:szCs w:val="36"/>
        </w:rPr>
      </w:pPr>
      <w:r>
        <w:rPr>
          <w:rStyle w:val="Hyperlink"/>
          <w:rFonts w:ascii="Times New Roman" w:hAnsi="Times New Roman" w:cs="Times New Roman"/>
          <w:noProof/>
          <w:sz w:val="36"/>
          <w:szCs w:val="36"/>
        </w:rPr>
        <w:lastRenderedPageBreak/>
        <w:t xml:space="preserve">Click </w:t>
      </w:r>
      <w:r>
        <w:rPr>
          <w:rStyle w:val="Hyperlink"/>
          <w:rFonts w:ascii="Times New Roman" w:hAnsi="Times New Roman" w:cs="Times New Roman"/>
          <w:noProof/>
          <w:sz w:val="36"/>
          <w:szCs w:val="36"/>
        </w:rPr>
        <w:t>Cheque Book Request in the</w:t>
      </w:r>
      <w:r>
        <w:rPr>
          <w:rStyle w:val="Hyperlink"/>
          <w:rFonts w:ascii="Times New Roman" w:hAnsi="Times New Roman" w:cs="Times New Roman"/>
          <w:noProof/>
          <w:sz w:val="36"/>
          <w:szCs w:val="36"/>
        </w:rPr>
        <w:t xml:space="preserve"> menu to </w:t>
      </w:r>
      <w:r w:rsidR="00232E13">
        <w:rPr>
          <w:rStyle w:val="Hyperlink"/>
          <w:rFonts w:ascii="Times New Roman" w:hAnsi="Times New Roman" w:cs="Times New Roman"/>
          <w:noProof/>
          <w:sz w:val="36"/>
          <w:szCs w:val="36"/>
        </w:rPr>
        <w:t>view all the deposit and withdraw request</w:t>
      </w:r>
    </w:p>
    <w:p w14:paraId="070B5003" w14:textId="479D41F5" w:rsidR="00A65EAD" w:rsidRDefault="00A65EAD" w:rsidP="000D698B">
      <w:pPr>
        <w:rPr>
          <w:noProof/>
        </w:rPr>
      </w:pPr>
    </w:p>
    <w:p w14:paraId="78CD072D" w14:textId="791912B4" w:rsidR="00A65EAD" w:rsidRDefault="00A65EAD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FFA8AA9" wp14:editId="10531AA3">
            <wp:extent cx="5731510" cy="242824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7AD3" w14:textId="3DE7E235" w:rsidR="00232E13" w:rsidRDefault="00232E13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 xml:space="preserve">Admin </w:t>
      </w:r>
      <w:r w:rsidR="0085009E">
        <w:rPr>
          <w:rStyle w:val="Hyperlink"/>
          <w:rFonts w:ascii="Times New Roman" w:hAnsi="Times New Roman" w:cs="Times New Roman"/>
          <w:sz w:val="36"/>
          <w:szCs w:val="36"/>
        </w:rPr>
        <w:t>can approve the request by clicking Approve or reject the request by Clicking Reject</w:t>
      </w:r>
    </w:p>
    <w:p w14:paraId="03DDDDAE" w14:textId="70DD318A" w:rsidR="00D070C7" w:rsidRDefault="00D070C7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Request Rejected</w:t>
      </w:r>
    </w:p>
    <w:p w14:paraId="44BFFBB8" w14:textId="6CAA2D1F" w:rsidR="0085009E" w:rsidRDefault="0085009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D4166D5" wp14:editId="6AFC5087">
            <wp:extent cx="5731510" cy="247713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5C13" w14:textId="77777777" w:rsidR="00D070C7" w:rsidRDefault="00D070C7" w:rsidP="000D698B">
      <w:pPr>
        <w:rPr>
          <w:noProof/>
        </w:rPr>
      </w:pPr>
    </w:p>
    <w:p w14:paraId="705A0717" w14:textId="77777777" w:rsidR="00D070C7" w:rsidRDefault="00D070C7" w:rsidP="00D070C7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469F0BC" w14:textId="77777777" w:rsidR="00D070C7" w:rsidRDefault="00D070C7" w:rsidP="00D070C7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A9CEC86" w14:textId="77777777" w:rsidR="00D070C7" w:rsidRDefault="00D070C7" w:rsidP="00D070C7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736A30B" w14:textId="77777777" w:rsidR="00D070C7" w:rsidRDefault="00D070C7" w:rsidP="00D070C7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D3681BB" w14:textId="412A84D4" w:rsidR="00D070C7" w:rsidRPr="005A22D1" w:rsidRDefault="00D070C7" w:rsidP="00D070C7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lastRenderedPageBreak/>
        <w:t>Request Approved</w:t>
      </w:r>
    </w:p>
    <w:p w14:paraId="5B8F4B57" w14:textId="77777777" w:rsidR="00D070C7" w:rsidRDefault="00D070C7" w:rsidP="000D698B">
      <w:pPr>
        <w:rPr>
          <w:noProof/>
        </w:rPr>
      </w:pPr>
    </w:p>
    <w:p w14:paraId="7D38CA05" w14:textId="1D981142" w:rsidR="0085009E" w:rsidRDefault="0085009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F8E4C1E" wp14:editId="190739E8">
            <wp:extent cx="5731510" cy="247904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141" w14:textId="69678F3F" w:rsidR="000D698B" w:rsidRDefault="00A370C5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t>Pagination is done</w:t>
      </w:r>
      <w:r w:rsidR="00D070C7">
        <w:rPr>
          <w:rStyle w:val="Hyperlink"/>
          <w:rFonts w:ascii="Times New Roman" w:hAnsi="Times New Roman" w:cs="Times New Roman"/>
          <w:sz w:val="36"/>
          <w:szCs w:val="36"/>
        </w:rPr>
        <w:t xml:space="preserve"> for all the pages inside the Admin login</w:t>
      </w:r>
    </w:p>
    <w:p w14:paraId="47E8BF79" w14:textId="060B9838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3396529B" w14:textId="77777777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1C308F">
        <w:rPr>
          <w:rStyle w:val="Hyperlink"/>
          <w:rFonts w:ascii="Times New Roman" w:hAnsi="Times New Roman" w:cs="Times New Roman"/>
          <w:sz w:val="36"/>
          <w:szCs w:val="36"/>
        </w:rPr>
        <w:t>Click User Accounts link in the main menu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to view all the Bank users</w:t>
      </w:r>
    </w:p>
    <w:p w14:paraId="4915B5ED" w14:textId="77777777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DACBBC4" wp14:editId="2A3C657F">
            <wp:extent cx="5731510" cy="1482090"/>
            <wp:effectExtent l="0" t="0" r="254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FED0" w14:textId="77777777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Admin can deactivate the user account by clicking the disable link under the action column.</w:t>
      </w:r>
    </w:p>
    <w:p w14:paraId="07C0CD5F" w14:textId="44EF57BA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89DCCDA" wp14:editId="7AEB00B9">
            <wp:extent cx="5731510" cy="1501775"/>
            <wp:effectExtent l="0" t="0" r="254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4D5E" w14:textId="3F75DDF9" w:rsidR="00D070C7" w:rsidRDefault="00D070C7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7D17698" w14:textId="43A72DCE" w:rsidR="00D070C7" w:rsidRDefault="00D070C7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lastRenderedPageBreak/>
        <w:t>User View : [As the admin has disabled the user account]</w:t>
      </w:r>
    </w:p>
    <w:p w14:paraId="1664AF70" w14:textId="77777777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2375887" wp14:editId="62E42A24">
            <wp:extent cx="5731510" cy="183578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6056" w14:textId="77777777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  <w:lang w:val="en-US"/>
        </w:rPr>
      </w:pPr>
    </w:p>
    <w:p w14:paraId="1DAEA20A" w14:textId="77777777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  <w:lang w:val="en-US"/>
        </w:rPr>
      </w:pPr>
    </w:p>
    <w:p w14:paraId="29680476" w14:textId="77777777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  <w:lang w:val="en-US"/>
        </w:rPr>
      </w:pPr>
    </w:p>
    <w:p w14:paraId="05DB5FB5" w14:textId="53A13472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  <w:lang w:val="en-US"/>
        </w:rPr>
        <w:t xml:space="preserve">On Clicking the Cheque book Request link in the main menu, the Admin can view all the Cheque Book request raised by the </w:t>
      </w:r>
      <w:r w:rsidRPr="001C308F">
        <w:rPr>
          <w:rStyle w:val="Hyperlink"/>
          <w:rFonts w:ascii="Times New Roman" w:hAnsi="Times New Roman" w:cs="Times New Roman"/>
          <w:sz w:val="36"/>
          <w:szCs w:val="36"/>
        </w:rPr>
        <w:t xml:space="preserve"> </w:t>
      </w:r>
    </w:p>
    <w:p w14:paraId="77A774E4" w14:textId="53B8A085" w:rsidR="0085009E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Customer.</w:t>
      </w:r>
    </w:p>
    <w:p w14:paraId="6CF300CE" w14:textId="20BC33A3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DE64FD5" wp14:editId="470EE035">
            <wp:extent cx="5731510" cy="14351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BAA5" w14:textId="6955AF72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7389F67" w14:textId="40947C22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Admin approves the request by clicking the Confirm link</w:t>
      </w:r>
    </w:p>
    <w:p w14:paraId="1B6AE923" w14:textId="7E475BEA" w:rsidR="001C308F" w:rsidRDefault="001C308F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29E1D5E" wp14:editId="3ECFCA8E">
            <wp:extent cx="5731510" cy="1501775"/>
            <wp:effectExtent l="0" t="0" r="254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FBFD" w14:textId="77777777" w:rsidR="0085009E" w:rsidRPr="005A22D1" w:rsidRDefault="0085009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sectPr w:rsidR="0085009E" w:rsidRPr="005A22D1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4D04" w14:textId="77777777" w:rsidR="00113891" w:rsidRDefault="00113891">
      <w:pPr>
        <w:spacing w:after="0" w:line="240" w:lineRule="auto"/>
      </w:pPr>
      <w:r>
        <w:separator/>
      </w:r>
    </w:p>
  </w:endnote>
  <w:endnote w:type="continuationSeparator" w:id="0">
    <w:p w14:paraId="7B4BD7CA" w14:textId="77777777" w:rsidR="00113891" w:rsidRDefault="0011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7595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0B2417" w14:textId="77777777" w:rsidR="00C32EA5" w:rsidRDefault="009872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745F7C" w14:textId="77777777" w:rsidR="00C32EA5" w:rsidRDefault="00113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41D0" w14:textId="77777777" w:rsidR="00113891" w:rsidRDefault="00113891">
      <w:pPr>
        <w:spacing w:after="0" w:line="240" w:lineRule="auto"/>
      </w:pPr>
      <w:r>
        <w:separator/>
      </w:r>
    </w:p>
  </w:footnote>
  <w:footnote w:type="continuationSeparator" w:id="0">
    <w:p w14:paraId="0FABE857" w14:textId="77777777" w:rsidR="00113891" w:rsidRDefault="00113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C14E" w14:textId="32BABD1C" w:rsidR="00C32EA5" w:rsidRDefault="0098721D">
    <w:pPr>
      <w:pStyle w:val="Header"/>
    </w:pPr>
    <w:r>
      <w:t>Developer Name:RajaRajeswari Jayachandran</w:t>
    </w:r>
    <w:r>
      <w:tab/>
    </w:r>
    <w:r>
      <w:tab/>
      <w:t>Date:</w:t>
    </w:r>
    <w:r w:rsidR="000B18CA">
      <w:t>2</w:t>
    </w:r>
    <w:r w:rsidR="001C308F">
      <w:t>6</w:t>
    </w:r>
    <w:r>
      <w:t>-</w:t>
    </w:r>
    <w:r w:rsidR="001C308F">
      <w:t>10</w:t>
    </w:r>
    <w:r>
      <w:t>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8C2"/>
    <w:multiLevelType w:val="hybridMultilevel"/>
    <w:tmpl w:val="37EE1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8B"/>
    <w:rsid w:val="00012321"/>
    <w:rsid w:val="00015C1A"/>
    <w:rsid w:val="000164A0"/>
    <w:rsid w:val="00025E9E"/>
    <w:rsid w:val="00063F76"/>
    <w:rsid w:val="000B18CA"/>
    <w:rsid w:val="000D698B"/>
    <w:rsid w:val="00113891"/>
    <w:rsid w:val="001234E6"/>
    <w:rsid w:val="00134997"/>
    <w:rsid w:val="001C308F"/>
    <w:rsid w:val="00232E13"/>
    <w:rsid w:val="0027385A"/>
    <w:rsid w:val="00290867"/>
    <w:rsid w:val="00335E17"/>
    <w:rsid w:val="00360559"/>
    <w:rsid w:val="00447268"/>
    <w:rsid w:val="00465EC7"/>
    <w:rsid w:val="004F5E78"/>
    <w:rsid w:val="00502B8B"/>
    <w:rsid w:val="0053166B"/>
    <w:rsid w:val="005A22D1"/>
    <w:rsid w:val="0072000F"/>
    <w:rsid w:val="0077226F"/>
    <w:rsid w:val="00776E29"/>
    <w:rsid w:val="00790076"/>
    <w:rsid w:val="007F37F4"/>
    <w:rsid w:val="00835F84"/>
    <w:rsid w:val="0085009E"/>
    <w:rsid w:val="00931D07"/>
    <w:rsid w:val="009333D4"/>
    <w:rsid w:val="0098721D"/>
    <w:rsid w:val="009C1B49"/>
    <w:rsid w:val="009E7B23"/>
    <w:rsid w:val="00A31D3D"/>
    <w:rsid w:val="00A33103"/>
    <w:rsid w:val="00A370C5"/>
    <w:rsid w:val="00A65EAD"/>
    <w:rsid w:val="00AD78AA"/>
    <w:rsid w:val="00B062E0"/>
    <w:rsid w:val="00B87322"/>
    <w:rsid w:val="00BD1FCD"/>
    <w:rsid w:val="00C64756"/>
    <w:rsid w:val="00C8466A"/>
    <w:rsid w:val="00CF6AB8"/>
    <w:rsid w:val="00D070C7"/>
    <w:rsid w:val="00D33BAB"/>
    <w:rsid w:val="00D369D0"/>
    <w:rsid w:val="00DB2549"/>
    <w:rsid w:val="00DD739E"/>
    <w:rsid w:val="00EF623E"/>
    <w:rsid w:val="00F4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E367"/>
  <w15:chartTrackingRefBased/>
  <w15:docId w15:val="{ADC3D3E6-2D13-4EF3-B80E-0615F250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9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8B"/>
  </w:style>
  <w:style w:type="paragraph" w:styleId="Footer">
    <w:name w:val="footer"/>
    <w:basedOn w:val="Normal"/>
    <w:link w:val="FooterChar"/>
    <w:uiPriority w:val="99"/>
    <w:unhideWhenUsed/>
    <w:rsid w:val="000D6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8B"/>
  </w:style>
  <w:style w:type="character" w:styleId="UnresolvedMention">
    <w:name w:val="Unresolved Mention"/>
    <w:basedOn w:val="DefaultParagraphFont"/>
    <w:uiPriority w:val="99"/>
    <w:semiHidden/>
    <w:unhideWhenUsed/>
    <w:rsid w:val="00DB25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7FE1-FB74-430D-B532-7FA5CE8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Rajeswari</dc:creator>
  <cp:keywords/>
  <dc:description/>
  <cp:lastModifiedBy>Raja Rajeswari</cp:lastModifiedBy>
  <cp:revision>6</cp:revision>
  <dcterms:created xsi:type="dcterms:W3CDTF">2021-10-26T06:06:00Z</dcterms:created>
  <dcterms:modified xsi:type="dcterms:W3CDTF">2021-10-26T09:38:00Z</dcterms:modified>
</cp:coreProperties>
</file>